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24F9" w14:textId="4D626F4E" w:rsidR="00EE55BF" w:rsidRPr="004D3683" w:rsidRDefault="00EE55BF" w:rsidP="00322492">
      <w:pPr>
        <w:pStyle w:val="a3"/>
        <w:wordWrap/>
        <w:spacing w:line="240" w:lineRule="auto"/>
        <w:jc w:val="left"/>
      </w:pPr>
      <w:r w:rsidRPr="004D3683">
        <w:t>様式第１号（第</w:t>
      </w:r>
      <w:r w:rsidR="00473BE7" w:rsidRPr="004D3683">
        <w:rPr>
          <w:rFonts w:hint="eastAsia"/>
        </w:rPr>
        <w:t>６</w:t>
      </w:r>
      <w:r w:rsidRPr="004D3683">
        <w:t>条関係）</w:t>
      </w:r>
    </w:p>
    <w:p w14:paraId="53F346E0" w14:textId="77777777" w:rsidR="00BA360B" w:rsidRPr="004D3683" w:rsidRDefault="00BA360B" w:rsidP="008E73B1">
      <w:pPr>
        <w:pStyle w:val="a3"/>
        <w:wordWrap/>
        <w:spacing w:line="240" w:lineRule="auto"/>
        <w:jc w:val="left"/>
      </w:pPr>
      <w:bookmarkStart w:id="0" w:name="_Hlk156913883"/>
    </w:p>
    <w:p w14:paraId="31B43CF4" w14:textId="1D8333BA" w:rsidR="00EE55BF" w:rsidRPr="004D3683" w:rsidRDefault="00BA360B" w:rsidP="005C202D">
      <w:pPr>
        <w:pStyle w:val="a3"/>
        <w:wordWrap/>
        <w:spacing w:line="240" w:lineRule="auto"/>
        <w:ind w:leftChars="100" w:left="418" w:rightChars="100" w:right="210" w:hangingChars="88" w:hanging="208"/>
        <w:jc w:val="right"/>
      </w:pPr>
      <w:r w:rsidRPr="004D3683">
        <w:t>年</w:t>
      </w:r>
      <w:r w:rsidRPr="004D3683">
        <w:rPr>
          <w:rFonts w:hint="eastAsia"/>
        </w:rPr>
        <w:t xml:space="preserve">　　</w:t>
      </w:r>
      <w:r w:rsidRPr="004D3683">
        <w:t>月</w:t>
      </w:r>
      <w:r w:rsidRPr="004D3683">
        <w:rPr>
          <w:rFonts w:hint="eastAsia"/>
        </w:rPr>
        <w:t xml:space="preserve">　　</w:t>
      </w:r>
      <w:r w:rsidRPr="004D3683">
        <w:t>日</w:t>
      </w:r>
    </w:p>
    <w:p w14:paraId="59C74EC0" w14:textId="7D6386B6" w:rsidR="005C202D" w:rsidRPr="004D3683" w:rsidRDefault="005C202D" w:rsidP="005C202D">
      <w:pPr>
        <w:pStyle w:val="a3"/>
        <w:wordWrap/>
        <w:spacing w:line="240" w:lineRule="auto"/>
        <w:ind w:leftChars="100" w:left="418" w:hangingChars="88" w:hanging="208"/>
        <w:jc w:val="left"/>
      </w:pPr>
      <w:r w:rsidRPr="004D3683">
        <w:rPr>
          <w:rFonts w:hint="eastAsia"/>
        </w:rPr>
        <w:t xml:space="preserve">小川町長　</w:t>
      </w:r>
      <w:r w:rsidR="00582F8F" w:rsidRPr="004D3683">
        <w:rPr>
          <w:rFonts w:hint="eastAsia"/>
        </w:rPr>
        <w:t>宛</w:t>
      </w:r>
      <w:r w:rsidR="004F1F05" w:rsidRPr="004D3683">
        <w:rPr>
          <w:rFonts w:hint="eastAsia"/>
        </w:rPr>
        <w:t>て</w:t>
      </w:r>
    </w:p>
    <w:p w14:paraId="0E62DC6B" w14:textId="78506990" w:rsidR="005C202D" w:rsidRPr="004D3683" w:rsidRDefault="005C202D" w:rsidP="009519AD">
      <w:pPr>
        <w:pStyle w:val="a3"/>
        <w:wordWrap/>
        <w:spacing w:line="240" w:lineRule="auto"/>
        <w:ind w:left="206" w:right="1217" w:firstLineChars="1500" w:firstLine="3540"/>
      </w:pPr>
      <w:r w:rsidRPr="004D3683">
        <w:t>申請者</w:t>
      </w:r>
      <w:r w:rsidRPr="004D3683">
        <w:rPr>
          <w:rFonts w:hint="eastAsia"/>
        </w:rPr>
        <w:t xml:space="preserve">　</w:t>
      </w:r>
      <w:r w:rsidRPr="004D3683">
        <w:t>住</w:t>
      </w:r>
      <w:r w:rsidR="00303824" w:rsidRPr="004D3683">
        <w:rPr>
          <w:rFonts w:hint="eastAsia"/>
        </w:rPr>
        <w:t xml:space="preserve">　</w:t>
      </w:r>
      <w:r w:rsidRPr="004D3683">
        <w:t>所</w:t>
      </w:r>
    </w:p>
    <w:p w14:paraId="01AEBF47" w14:textId="3FEEA3F0" w:rsidR="005C202D" w:rsidRPr="004D3683" w:rsidRDefault="005C202D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t>氏</w:t>
      </w:r>
      <w:r w:rsidR="00303824" w:rsidRPr="004D3683">
        <w:rPr>
          <w:rFonts w:hint="eastAsia"/>
        </w:rPr>
        <w:t xml:space="preserve">　</w:t>
      </w:r>
      <w:r w:rsidRPr="004D3683">
        <w:t>名</w:t>
      </w:r>
    </w:p>
    <w:p w14:paraId="5C49AAF6" w14:textId="1EE2A7E9" w:rsidR="00303824" w:rsidRPr="004D3683" w:rsidRDefault="00303824" w:rsidP="00303824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rPr>
          <w:rFonts w:hint="eastAsia"/>
        </w:rPr>
        <w:t>連絡先</w:t>
      </w:r>
    </w:p>
    <w:bookmarkEnd w:id="0"/>
    <w:p w14:paraId="4CD0473A" w14:textId="77777777" w:rsidR="005C202D" w:rsidRPr="004D3683" w:rsidRDefault="005C202D" w:rsidP="003913C5">
      <w:pPr>
        <w:pStyle w:val="a3"/>
        <w:wordWrap/>
        <w:spacing w:line="240" w:lineRule="auto"/>
        <w:ind w:rightChars="100" w:right="210"/>
        <w:rPr>
          <w:rFonts w:hint="eastAsia"/>
        </w:rPr>
      </w:pPr>
    </w:p>
    <w:p w14:paraId="039550AE" w14:textId="1D6D5A2B" w:rsidR="006D37DC" w:rsidRPr="004D3683" w:rsidRDefault="0057488C" w:rsidP="009519AD">
      <w:pPr>
        <w:pStyle w:val="a3"/>
        <w:wordWrap/>
        <w:spacing w:line="240" w:lineRule="auto"/>
        <w:ind w:leftChars="100" w:left="418" w:hangingChars="88" w:hanging="208"/>
        <w:jc w:val="center"/>
      </w:pPr>
      <w:bookmarkStart w:id="1" w:name="_Hlk129652575"/>
      <w:r w:rsidRPr="004D3683">
        <w:rPr>
          <w:rFonts w:hint="eastAsia"/>
        </w:rPr>
        <w:t>小川町</w:t>
      </w:r>
      <w:r w:rsidR="00D4036E" w:rsidRPr="004D3683">
        <w:rPr>
          <w:rFonts w:hint="eastAsia"/>
        </w:rPr>
        <w:t>防災士資格取得支援</w:t>
      </w:r>
      <w:r w:rsidRPr="004D3683">
        <w:rPr>
          <w:rFonts w:hint="eastAsia"/>
        </w:rPr>
        <w:t>補助金</w:t>
      </w:r>
      <w:r w:rsidR="00EE55BF" w:rsidRPr="004D3683">
        <w:t>交付申請書</w:t>
      </w:r>
      <w:bookmarkEnd w:id="1"/>
    </w:p>
    <w:p w14:paraId="1D108C9A" w14:textId="77777777" w:rsidR="006D37DC" w:rsidRPr="004D3683" w:rsidRDefault="006D37DC" w:rsidP="003913C5">
      <w:pPr>
        <w:pStyle w:val="a3"/>
        <w:wordWrap/>
        <w:spacing w:line="240" w:lineRule="auto"/>
        <w:jc w:val="left"/>
        <w:rPr>
          <w:rFonts w:hint="eastAsia"/>
        </w:rPr>
      </w:pPr>
    </w:p>
    <w:p w14:paraId="7EB7B6FC" w14:textId="619701F6" w:rsidR="00453C09" w:rsidRPr="004D3683" w:rsidRDefault="0057488C" w:rsidP="003913C5">
      <w:pPr>
        <w:pStyle w:val="a3"/>
        <w:wordWrap/>
        <w:spacing w:line="240" w:lineRule="auto"/>
        <w:ind w:firstLineChars="100" w:firstLine="236"/>
        <w:jc w:val="left"/>
      </w:pPr>
      <w:bookmarkStart w:id="2" w:name="_Hlk129653877"/>
      <w:bookmarkStart w:id="3" w:name="_GoBack"/>
      <w:bookmarkEnd w:id="3"/>
      <w:r w:rsidRPr="004D3683">
        <w:rPr>
          <w:rFonts w:hint="eastAsia"/>
        </w:rPr>
        <w:t>小川町</w:t>
      </w:r>
      <w:r w:rsidR="00D4036E" w:rsidRPr="004D3683">
        <w:rPr>
          <w:rFonts w:hint="eastAsia"/>
        </w:rPr>
        <w:t>防災士資格取得支援</w:t>
      </w:r>
      <w:r w:rsidRPr="004D3683">
        <w:rPr>
          <w:rFonts w:hint="eastAsia"/>
        </w:rPr>
        <w:t>補助金</w:t>
      </w:r>
      <w:r w:rsidR="00EE55BF" w:rsidRPr="004D3683">
        <w:t>交付要綱</w:t>
      </w:r>
      <w:bookmarkEnd w:id="2"/>
      <w:r w:rsidR="00EE55BF" w:rsidRPr="004D3683">
        <w:t>第</w:t>
      </w:r>
      <w:r w:rsidR="00303824" w:rsidRPr="004D3683">
        <w:rPr>
          <w:rFonts w:hint="eastAsia"/>
        </w:rPr>
        <w:t>６</w:t>
      </w:r>
      <w:r w:rsidR="00EE55BF" w:rsidRPr="004D3683">
        <w:t>条の規定に基づき、補助金の交付を受けたいので、次のとおり申請します。</w:t>
      </w:r>
    </w:p>
    <w:p w14:paraId="78EEF8AA" w14:textId="5F1B8D20" w:rsidR="00446975" w:rsidRPr="004D3683" w:rsidRDefault="0093698F" w:rsidP="00A90F5B">
      <w:pPr>
        <w:pStyle w:val="a8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記</w:t>
      </w:r>
    </w:p>
    <w:p w14:paraId="3F01DF70" w14:textId="77777777" w:rsidR="00891B03" w:rsidRPr="004D3683" w:rsidRDefault="00891B03" w:rsidP="00891B0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927"/>
      </w:tblGrid>
      <w:tr w:rsidR="004D3683" w:rsidRPr="004D3683" w14:paraId="71174963" w14:textId="77777777" w:rsidTr="00847194">
        <w:tc>
          <w:tcPr>
            <w:tcW w:w="562" w:type="dxa"/>
          </w:tcPr>
          <w:p w14:paraId="3D095516" w14:textId="06AF5B5C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14:paraId="2A11FFCA" w14:textId="21CD88C6" w:rsidR="00A90F5B" w:rsidRPr="004D3683" w:rsidRDefault="00A90F5B" w:rsidP="00446975">
            <w:r w:rsidRPr="004D3683"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4927" w:type="dxa"/>
          </w:tcPr>
          <w:p w14:paraId="0F8EB736" w14:textId="0C967C39" w:rsidR="00A90F5B" w:rsidRPr="004D3683" w:rsidRDefault="00A90F5B" w:rsidP="00807217">
            <w:pPr>
              <w:ind w:firstLineChars="400" w:firstLine="960"/>
            </w:pPr>
            <w:r w:rsidRPr="004D3683">
              <w:rPr>
                <w:rFonts w:hint="eastAsia"/>
                <w:sz w:val="24"/>
                <w:szCs w:val="24"/>
              </w:rPr>
              <w:t>学生　・　成人　・　親子</w:t>
            </w:r>
          </w:p>
        </w:tc>
      </w:tr>
      <w:tr w:rsidR="004D3683" w:rsidRPr="004D3683" w14:paraId="60BA084F" w14:textId="77777777" w:rsidTr="00847194">
        <w:tc>
          <w:tcPr>
            <w:tcW w:w="562" w:type="dxa"/>
          </w:tcPr>
          <w:p w14:paraId="256752B4" w14:textId="0E768F88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14:paraId="07DC810F" w14:textId="7A7D5B53" w:rsidR="00A90F5B" w:rsidRPr="004D3683" w:rsidRDefault="00A90F5B" w:rsidP="00446975">
            <w:r w:rsidRPr="004D3683"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4927" w:type="dxa"/>
          </w:tcPr>
          <w:p w14:paraId="314FE2BC" w14:textId="77777777" w:rsidR="00A90F5B" w:rsidRPr="004D3683" w:rsidRDefault="00A90F5B" w:rsidP="00446975"/>
        </w:tc>
      </w:tr>
      <w:tr w:rsidR="004D3683" w:rsidRPr="004D3683" w14:paraId="1D4B18EF" w14:textId="77777777" w:rsidTr="00847194">
        <w:tc>
          <w:tcPr>
            <w:tcW w:w="562" w:type="dxa"/>
          </w:tcPr>
          <w:p w14:paraId="5BDD9983" w14:textId="5136ED78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14:paraId="5F57161F" w14:textId="501CFD91" w:rsidR="00A90F5B" w:rsidRPr="004D3683" w:rsidRDefault="00A90F5B" w:rsidP="00446975">
            <w:r w:rsidRPr="004D3683"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4927" w:type="dxa"/>
          </w:tcPr>
          <w:p w14:paraId="2AF893CE" w14:textId="3556EB16" w:rsidR="00A90F5B" w:rsidRPr="004D3683" w:rsidRDefault="00A90F5B" w:rsidP="00446975">
            <w:pPr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小川町</w:t>
            </w:r>
          </w:p>
        </w:tc>
      </w:tr>
      <w:tr w:rsidR="004D3683" w:rsidRPr="004D3683" w14:paraId="73FC0EB9" w14:textId="77777777" w:rsidTr="00847194">
        <w:tc>
          <w:tcPr>
            <w:tcW w:w="562" w:type="dxa"/>
          </w:tcPr>
          <w:p w14:paraId="65084D28" w14:textId="5EA940A7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14:paraId="0A84EA8D" w14:textId="78538192" w:rsidR="00A90F5B" w:rsidRPr="004D3683" w:rsidRDefault="00DB13F3" w:rsidP="00446975">
            <w:r w:rsidRPr="004D3683">
              <w:rPr>
                <w:rFonts w:hint="eastAsia"/>
                <w:sz w:val="24"/>
                <w:szCs w:val="24"/>
              </w:rPr>
              <w:t>申請者生年月日</w:t>
            </w:r>
          </w:p>
        </w:tc>
        <w:tc>
          <w:tcPr>
            <w:tcW w:w="4927" w:type="dxa"/>
          </w:tcPr>
          <w:p w14:paraId="2826CFBB" w14:textId="60A9541D" w:rsidR="00A90F5B" w:rsidRPr="004D3683" w:rsidRDefault="00DB13F3" w:rsidP="00807217">
            <w:pPr>
              <w:ind w:firstLineChars="700" w:firstLine="1680"/>
            </w:pPr>
            <w:r w:rsidRPr="004D368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D3683" w:rsidRPr="004D3683" w14:paraId="227FDE6C" w14:textId="77777777" w:rsidTr="00847194">
        <w:tc>
          <w:tcPr>
            <w:tcW w:w="562" w:type="dxa"/>
          </w:tcPr>
          <w:p w14:paraId="27CDCE96" w14:textId="5DFEAA06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14:paraId="1D7B223E" w14:textId="3C987B29" w:rsidR="00A90F5B" w:rsidRPr="004D3683" w:rsidRDefault="00DB13F3" w:rsidP="00446975">
            <w:r w:rsidRPr="004D3683">
              <w:rPr>
                <w:rFonts w:hint="eastAsia"/>
                <w:sz w:val="24"/>
                <w:szCs w:val="24"/>
              </w:rPr>
              <w:t>学生</w:t>
            </w:r>
            <w:r w:rsidRPr="004D3683">
              <w:rPr>
                <w:rFonts w:hint="eastAsia"/>
              </w:rPr>
              <w:t>氏名</w:t>
            </w:r>
            <w:r w:rsidRPr="004D3683">
              <w:rPr>
                <w:rFonts w:hint="eastAsia"/>
                <w:sz w:val="24"/>
                <w:szCs w:val="24"/>
              </w:rPr>
              <w:t>（親子申請時）</w:t>
            </w:r>
          </w:p>
        </w:tc>
        <w:tc>
          <w:tcPr>
            <w:tcW w:w="4927" w:type="dxa"/>
          </w:tcPr>
          <w:p w14:paraId="17DD5E85" w14:textId="77777777" w:rsidR="00A90F5B" w:rsidRPr="004D3683" w:rsidRDefault="00A90F5B" w:rsidP="00446975"/>
        </w:tc>
      </w:tr>
      <w:tr w:rsidR="004D3683" w:rsidRPr="004D3683" w14:paraId="6CA729DD" w14:textId="77777777" w:rsidTr="00847194">
        <w:tc>
          <w:tcPr>
            <w:tcW w:w="562" w:type="dxa"/>
          </w:tcPr>
          <w:p w14:paraId="1E84A15D" w14:textId="27294826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14:paraId="612F353D" w14:textId="24D4CDF8" w:rsidR="00A90F5B" w:rsidRPr="004D3683" w:rsidRDefault="00847194" w:rsidP="00446975">
            <w:r w:rsidRPr="004D3683">
              <w:rPr>
                <w:rFonts w:hint="eastAsia"/>
                <w:sz w:val="24"/>
                <w:szCs w:val="24"/>
              </w:rPr>
              <w:t>学生住所（親子申請時）</w:t>
            </w:r>
          </w:p>
        </w:tc>
        <w:tc>
          <w:tcPr>
            <w:tcW w:w="4927" w:type="dxa"/>
          </w:tcPr>
          <w:p w14:paraId="6B1A57CC" w14:textId="3EBFA497" w:rsidR="00A90F5B" w:rsidRPr="004D3683" w:rsidRDefault="00847194" w:rsidP="00847194">
            <w:pPr>
              <w:tabs>
                <w:tab w:val="left" w:pos="851"/>
              </w:tabs>
            </w:pPr>
            <w:r w:rsidRPr="004D3683">
              <w:rPr>
                <w:rFonts w:hint="eastAsia"/>
                <w:sz w:val="24"/>
                <w:szCs w:val="24"/>
              </w:rPr>
              <w:t>小川町</w:t>
            </w:r>
          </w:p>
        </w:tc>
      </w:tr>
      <w:tr w:rsidR="004D3683" w:rsidRPr="004D3683" w14:paraId="254F2619" w14:textId="77777777" w:rsidTr="00847194">
        <w:tc>
          <w:tcPr>
            <w:tcW w:w="562" w:type="dxa"/>
          </w:tcPr>
          <w:p w14:paraId="23A528C6" w14:textId="00754B2A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14:paraId="1219EC81" w14:textId="79076C4B" w:rsidR="00A90F5B" w:rsidRPr="004D3683" w:rsidRDefault="00847194" w:rsidP="00847194">
            <w:pPr>
              <w:pStyle w:val="a3"/>
              <w:wordWrap/>
              <w:spacing w:line="240" w:lineRule="auto"/>
              <w:jc w:val="left"/>
            </w:pPr>
            <w:r w:rsidRPr="004D3683">
              <w:rPr>
                <w:rFonts w:hint="eastAsia"/>
              </w:rPr>
              <w:t>学生生年月日（親子申請時）</w:t>
            </w:r>
          </w:p>
        </w:tc>
        <w:tc>
          <w:tcPr>
            <w:tcW w:w="4927" w:type="dxa"/>
          </w:tcPr>
          <w:p w14:paraId="0792C9AA" w14:textId="0A755B9D" w:rsidR="00A90F5B" w:rsidRPr="004D3683" w:rsidRDefault="00847194" w:rsidP="00847194">
            <w:pPr>
              <w:ind w:firstLineChars="700" w:firstLine="1680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D3683" w:rsidRPr="004D3683" w14:paraId="46EA2C0E" w14:textId="77777777" w:rsidTr="00847194">
        <w:tc>
          <w:tcPr>
            <w:tcW w:w="562" w:type="dxa"/>
          </w:tcPr>
          <w:p w14:paraId="68754E6B" w14:textId="7D6DF31E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14:paraId="774E47B1" w14:textId="2805469F" w:rsidR="00A90F5B" w:rsidRPr="004D3683" w:rsidRDefault="00DB13F3" w:rsidP="00446975">
            <w:bookmarkStart w:id="4" w:name="_Hlk160458885"/>
            <w:r w:rsidRPr="004D3683">
              <w:rPr>
                <w:rFonts w:hint="eastAsia"/>
                <w:sz w:val="24"/>
                <w:szCs w:val="24"/>
              </w:rPr>
              <w:t>交付対象経費総額</w:t>
            </w:r>
            <w:bookmarkEnd w:id="4"/>
          </w:p>
        </w:tc>
        <w:tc>
          <w:tcPr>
            <w:tcW w:w="4927" w:type="dxa"/>
          </w:tcPr>
          <w:p w14:paraId="112155ED" w14:textId="31076579" w:rsidR="00A90F5B" w:rsidRPr="004D3683" w:rsidRDefault="00807217" w:rsidP="00446975">
            <w:r w:rsidRPr="004D3683">
              <w:rPr>
                <w:rFonts w:hint="eastAsia"/>
              </w:rPr>
              <w:t xml:space="preserve">　　　　　　　　　　　　　　　　　</w:t>
            </w:r>
            <w:r w:rsidR="00DB13F3" w:rsidRPr="004D3683">
              <w:rPr>
                <w:rFonts w:hint="eastAsia"/>
              </w:rPr>
              <w:t>円</w:t>
            </w:r>
          </w:p>
        </w:tc>
      </w:tr>
      <w:tr w:rsidR="004D3683" w:rsidRPr="004D3683" w14:paraId="14903FA7" w14:textId="77777777" w:rsidTr="00847194">
        <w:tc>
          <w:tcPr>
            <w:tcW w:w="562" w:type="dxa"/>
          </w:tcPr>
          <w:p w14:paraId="20A8EF74" w14:textId="661F9071" w:rsidR="00A90F5B" w:rsidRPr="004D3683" w:rsidRDefault="00A90F5B" w:rsidP="00807217">
            <w:pPr>
              <w:jc w:val="center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14:paraId="0BF6EADE" w14:textId="757B2762" w:rsidR="00A90F5B" w:rsidRPr="004D3683" w:rsidRDefault="00DB13F3" w:rsidP="00446975">
            <w:r w:rsidRPr="004D3683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4927" w:type="dxa"/>
          </w:tcPr>
          <w:p w14:paraId="1A9D0331" w14:textId="6D839FD0" w:rsidR="00A90F5B" w:rsidRPr="004D3683" w:rsidRDefault="00807217" w:rsidP="00446975">
            <w:r w:rsidRPr="004D3683">
              <w:rPr>
                <w:rFonts w:hint="eastAsia"/>
              </w:rPr>
              <w:t xml:space="preserve">　　　　　　　　　　　　　　　　　</w:t>
            </w:r>
            <w:r w:rsidR="00DB13F3" w:rsidRPr="004D3683">
              <w:rPr>
                <w:rFonts w:hint="eastAsia"/>
              </w:rPr>
              <w:t>円</w:t>
            </w:r>
          </w:p>
        </w:tc>
      </w:tr>
      <w:tr w:rsidR="004D3683" w:rsidRPr="004D3683" w14:paraId="2AB78422" w14:textId="77777777" w:rsidTr="00847194">
        <w:tc>
          <w:tcPr>
            <w:tcW w:w="562" w:type="dxa"/>
          </w:tcPr>
          <w:p w14:paraId="63FDEDC2" w14:textId="5DC57DBD" w:rsidR="00A90F5B" w:rsidRPr="004D3683" w:rsidRDefault="00A90F5B" w:rsidP="008072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D3683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F9709AA" w14:textId="3B4E2DED" w:rsidR="00A90F5B" w:rsidRPr="004D3683" w:rsidRDefault="00DB13F3" w:rsidP="00446975">
            <w:pPr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講座受講予定日</w:t>
            </w:r>
          </w:p>
        </w:tc>
        <w:tc>
          <w:tcPr>
            <w:tcW w:w="4927" w:type="dxa"/>
          </w:tcPr>
          <w:p w14:paraId="005A7E9A" w14:textId="365DC57F" w:rsidR="00A90F5B" w:rsidRPr="004D3683" w:rsidRDefault="00DB13F3" w:rsidP="00807217">
            <w:pPr>
              <w:ind w:firstLineChars="300" w:firstLine="720"/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年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</w:t>
            </w:r>
            <w:r w:rsidRPr="004D3683">
              <w:rPr>
                <w:rFonts w:hint="eastAsia"/>
                <w:sz w:val="24"/>
                <w:szCs w:val="24"/>
              </w:rPr>
              <w:t>月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</w:t>
            </w:r>
            <w:r w:rsidRPr="004D3683">
              <w:rPr>
                <w:rFonts w:hint="eastAsia"/>
                <w:sz w:val="24"/>
                <w:szCs w:val="24"/>
              </w:rPr>
              <w:t>日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</w:t>
            </w:r>
            <w:r w:rsidRPr="004D3683">
              <w:rPr>
                <w:rFonts w:hint="eastAsia"/>
                <w:sz w:val="24"/>
                <w:szCs w:val="24"/>
              </w:rPr>
              <w:t>～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　　</w:t>
            </w:r>
            <w:r w:rsidRPr="004D3683">
              <w:rPr>
                <w:rFonts w:hint="eastAsia"/>
                <w:sz w:val="24"/>
                <w:szCs w:val="24"/>
              </w:rPr>
              <w:t>年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</w:t>
            </w:r>
            <w:r w:rsidRPr="004D3683">
              <w:rPr>
                <w:rFonts w:hint="eastAsia"/>
                <w:sz w:val="24"/>
                <w:szCs w:val="24"/>
              </w:rPr>
              <w:t>月</w:t>
            </w:r>
            <w:r w:rsidR="00807217" w:rsidRPr="004D3683">
              <w:rPr>
                <w:rFonts w:hint="eastAsia"/>
                <w:sz w:val="24"/>
                <w:szCs w:val="24"/>
              </w:rPr>
              <w:t xml:space="preserve">　</w:t>
            </w:r>
            <w:r w:rsidRPr="004D368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0F5B" w:rsidRPr="004D3683" w14:paraId="5C7C511F" w14:textId="77777777" w:rsidTr="00847194">
        <w:tc>
          <w:tcPr>
            <w:tcW w:w="562" w:type="dxa"/>
          </w:tcPr>
          <w:p w14:paraId="5D54C9F1" w14:textId="07DFF567" w:rsidR="00A90F5B" w:rsidRPr="004D3683" w:rsidRDefault="00A90F5B" w:rsidP="008072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D3683">
              <w:rPr>
                <w:rFonts w:ascii="ＭＳ 明朝" w:hAnsi="ＭＳ 明朝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8D4169E" w14:textId="30B3349F" w:rsidR="00A90F5B" w:rsidRPr="004D3683" w:rsidRDefault="00DB13F3" w:rsidP="00446975">
            <w:pPr>
              <w:rPr>
                <w:sz w:val="24"/>
                <w:szCs w:val="24"/>
              </w:rPr>
            </w:pPr>
            <w:r w:rsidRPr="004D3683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4927" w:type="dxa"/>
          </w:tcPr>
          <w:p w14:paraId="227C49FD" w14:textId="3B84E04E" w:rsidR="00A90F5B" w:rsidRPr="004D3683" w:rsidRDefault="00DB13F3" w:rsidP="00446975">
            <w:pPr>
              <w:rPr>
                <w:rFonts w:ascii="ＭＳ 明朝" w:hAnsi="ＭＳ 明朝"/>
                <w:sz w:val="24"/>
                <w:szCs w:val="24"/>
              </w:rPr>
            </w:pPr>
            <w:r w:rsidRPr="004D368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4D3683">
              <w:rPr>
                <w:rFonts w:ascii="ＭＳ 明朝" w:hAnsi="ＭＳ 明朝"/>
                <w:sz w:val="24"/>
                <w:szCs w:val="24"/>
              </w:rPr>
              <w:t>1)</w:t>
            </w:r>
            <w:r w:rsidR="00891B03" w:rsidRPr="004D3683">
              <w:rPr>
                <w:sz w:val="24"/>
                <w:szCs w:val="24"/>
              </w:rPr>
              <w:t xml:space="preserve"> </w:t>
            </w:r>
            <w:r w:rsidR="00891B03" w:rsidRPr="004D3683">
              <w:rPr>
                <w:rFonts w:hint="eastAsia"/>
                <w:sz w:val="24"/>
                <w:szCs w:val="24"/>
              </w:rPr>
              <w:t>学生証の写し（学生のみ）</w:t>
            </w:r>
          </w:p>
          <w:p w14:paraId="554BE184" w14:textId="7B8BDE7C" w:rsidR="00DB13F3" w:rsidRPr="004D3683" w:rsidRDefault="00DB13F3" w:rsidP="00446975">
            <w:pPr>
              <w:rPr>
                <w:rFonts w:ascii="ＭＳ 明朝" w:hAnsi="ＭＳ 明朝"/>
                <w:sz w:val="24"/>
                <w:szCs w:val="24"/>
              </w:rPr>
            </w:pPr>
            <w:r w:rsidRPr="004D368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4D3683">
              <w:rPr>
                <w:rFonts w:ascii="ＭＳ 明朝" w:hAnsi="ＭＳ 明朝"/>
                <w:sz w:val="24"/>
                <w:szCs w:val="24"/>
              </w:rPr>
              <w:t>2)</w:t>
            </w:r>
            <w:r w:rsidR="00891B03" w:rsidRPr="004D3683">
              <w:rPr>
                <w:sz w:val="24"/>
                <w:szCs w:val="24"/>
              </w:rPr>
              <w:t xml:space="preserve"> </w:t>
            </w:r>
            <w:r w:rsidR="00891B03" w:rsidRPr="004D3683">
              <w:rPr>
                <w:rFonts w:hint="eastAsia"/>
                <w:sz w:val="24"/>
                <w:szCs w:val="24"/>
              </w:rPr>
              <w:t>住民票の写し（学生・成人・親子）</w:t>
            </w:r>
          </w:p>
          <w:p w14:paraId="61B3DEAC" w14:textId="77777777" w:rsidR="00847194" w:rsidRPr="004D3683" w:rsidRDefault="00DB13F3" w:rsidP="00891B03">
            <w:pPr>
              <w:rPr>
                <w:sz w:val="24"/>
                <w:szCs w:val="24"/>
              </w:rPr>
            </w:pPr>
            <w:r w:rsidRPr="004D368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4D3683">
              <w:rPr>
                <w:rFonts w:ascii="ＭＳ 明朝" w:hAnsi="ＭＳ 明朝"/>
                <w:sz w:val="24"/>
                <w:szCs w:val="24"/>
              </w:rPr>
              <w:t>3)</w:t>
            </w:r>
            <w:r w:rsidR="00891B03" w:rsidRPr="004D3683">
              <w:rPr>
                <w:sz w:val="24"/>
                <w:szCs w:val="24"/>
              </w:rPr>
              <w:t xml:space="preserve"> </w:t>
            </w:r>
            <w:r w:rsidR="00891B03" w:rsidRPr="004D3683">
              <w:rPr>
                <w:rFonts w:hint="eastAsia"/>
                <w:sz w:val="24"/>
                <w:szCs w:val="24"/>
              </w:rPr>
              <w:t>親子関係が証明できる書類</w:t>
            </w:r>
          </w:p>
          <w:p w14:paraId="162CFEF4" w14:textId="2BC28D4F" w:rsidR="00DB13F3" w:rsidRPr="004D3683" w:rsidRDefault="00891B03" w:rsidP="00847194">
            <w:pPr>
              <w:ind w:firstLineChars="200" w:firstLine="480"/>
              <w:rPr>
                <w:rFonts w:ascii="ＭＳ 明朝" w:hAnsi="ＭＳ 明朝"/>
                <w:sz w:val="16"/>
                <w:szCs w:val="16"/>
              </w:rPr>
            </w:pPr>
            <w:r w:rsidRPr="004D3683">
              <w:rPr>
                <w:rFonts w:hint="eastAsia"/>
                <w:sz w:val="24"/>
                <w:szCs w:val="24"/>
              </w:rPr>
              <w:t>（戸籍謄本の写しなど）</w:t>
            </w:r>
          </w:p>
          <w:p w14:paraId="1B746CBD" w14:textId="466E6BA2" w:rsidR="00DB13F3" w:rsidRPr="004D3683" w:rsidRDefault="00DB13F3" w:rsidP="00446975">
            <w:pPr>
              <w:rPr>
                <w:rFonts w:ascii="ＭＳ 明朝" w:hAnsi="ＭＳ 明朝"/>
              </w:rPr>
            </w:pPr>
            <w:r w:rsidRPr="004D368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4D3683">
              <w:rPr>
                <w:rFonts w:ascii="ＭＳ 明朝" w:hAnsi="ＭＳ 明朝"/>
                <w:sz w:val="24"/>
                <w:szCs w:val="24"/>
              </w:rPr>
              <w:t>4)</w:t>
            </w:r>
            <w:r w:rsidR="00891B03" w:rsidRPr="004D3683">
              <w:rPr>
                <w:sz w:val="24"/>
                <w:szCs w:val="24"/>
              </w:rPr>
              <w:t xml:space="preserve"> </w:t>
            </w:r>
            <w:r w:rsidR="00891B03" w:rsidRPr="004D3683">
              <w:rPr>
                <w:rFonts w:hint="eastAsia"/>
                <w:sz w:val="24"/>
                <w:szCs w:val="24"/>
              </w:rPr>
              <w:t>その他町長が必要と認める書類</w:t>
            </w:r>
          </w:p>
        </w:tc>
      </w:tr>
    </w:tbl>
    <w:p w14:paraId="22A6A174" w14:textId="591A06D4" w:rsidR="009F6098" w:rsidRPr="004D3683" w:rsidRDefault="009F6098" w:rsidP="00891B03">
      <w:pPr>
        <w:tabs>
          <w:tab w:val="left" w:pos="851"/>
        </w:tabs>
        <w:rPr>
          <w:rFonts w:ascii="ＭＳ 明朝" w:hAnsi="ＭＳ 明朝"/>
          <w:sz w:val="24"/>
          <w:szCs w:val="28"/>
        </w:rPr>
      </w:pPr>
    </w:p>
    <w:p w14:paraId="7A1BDE03" w14:textId="77777777" w:rsidR="008E73B1" w:rsidRPr="004D3683" w:rsidRDefault="008E73B1" w:rsidP="00891B03">
      <w:pPr>
        <w:tabs>
          <w:tab w:val="left" w:pos="851"/>
        </w:tabs>
        <w:rPr>
          <w:rFonts w:ascii="ＭＳ 明朝" w:hAnsi="ＭＳ 明朝"/>
          <w:sz w:val="24"/>
          <w:szCs w:val="28"/>
        </w:rPr>
      </w:pPr>
    </w:p>
    <w:sectPr w:rsidR="008E73B1" w:rsidRPr="004D3683" w:rsidSect="001F35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7631" w14:textId="77777777" w:rsidR="00833970" w:rsidRDefault="00833970" w:rsidP="00E34BB7">
      <w:r>
        <w:separator/>
      </w:r>
    </w:p>
  </w:endnote>
  <w:endnote w:type="continuationSeparator" w:id="0">
    <w:p w14:paraId="04E257BD" w14:textId="77777777" w:rsidR="00833970" w:rsidRDefault="00833970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95CF" w14:textId="77777777" w:rsidR="00833970" w:rsidRDefault="00833970" w:rsidP="00E34BB7">
      <w:r>
        <w:separator/>
      </w:r>
    </w:p>
  </w:footnote>
  <w:footnote w:type="continuationSeparator" w:id="0">
    <w:p w14:paraId="42CAB4CC" w14:textId="77777777" w:rsidR="00833970" w:rsidRDefault="00833970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A97143"/>
    <w:multiLevelType w:val="hybridMultilevel"/>
    <w:tmpl w:val="1338D280"/>
    <w:lvl w:ilvl="0" w:tplc="86C49B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14A2"/>
    <w:rsid w:val="00002178"/>
    <w:rsid w:val="0000255A"/>
    <w:rsid w:val="00005276"/>
    <w:rsid w:val="000117AA"/>
    <w:rsid w:val="00013543"/>
    <w:rsid w:val="000150D3"/>
    <w:rsid w:val="0002125A"/>
    <w:rsid w:val="000215D1"/>
    <w:rsid w:val="00032AB0"/>
    <w:rsid w:val="000341BE"/>
    <w:rsid w:val="00036A2F"/>
    <w:rsid w:val="00044D6F"/>
    <w:rsid w:val="00045E14"/>
    <w:rsid w:val="0004622F"/>
    <w:rsid w:val="00047BF7"/>
    <w:rsid w:val="00047CBB"/>
    <w:rsid w:val="0005499E"/>
    <w:rsid w:val="00067FA4"/>
    <w:rsid w:val="00071AC2"/>
    <w:rsid w:val="00073BAE"/>
    <w:rsid w:val="000837D1"/>
    <w:rsid w:val="00085B08"/>
    <w:rsid w:val="0008776F"/>
    <w:rsid w:val="00090916"/>
    <w:rsid w:val="00091A13"/>
    <w:rsid w:val="00093391"/>
    <w:rsid w:val="00093E7D"/>
    <w:rsid w:val="000A25A3"/>
    <w:rsid w:val="000A4526"/>
    <w:rsid w:val="000A4F50"/>
    <w:rsid w:val="000B0480"/>
    <w:rsid w:val="000B049F"/>
    <w:rsid w:val="000B1150"/>
    <w:rsid w:val="000B1FD4"/>
    <w:rsid w:val="000B2DEB"/>
    <w:rsid w:val="000B738D"/>
    <w:rsid w:val="000C441E"/>
    <w:rsid w:val="000C4636"/>
    <w:rsid w:val="000C5C51"/>
    <w:rsid w:val="000D2305"/>
    <w:rsid w:val="000D4243"/>
    <w:rsid w:val="000E07B4"/>
    <w:rsid w:val="000E0BAF"/>
    <w:rsid w:val="000E1191"/>
    <w:rsid w:val="000E1211"/>
    <w:rsid w:val="000E3129"/>
    <w:rsid w:val="000F3116"/>
    <w:rsid w:val="000F4568"/>
    <w:rsid w:val="001131AF"/>
    <w:rsid w:val="0011493D"/>
    <w:rsid w:val="00124870"/>
    <w:rsid w:val="0012560D"/>
    <w:rsid w:val="00126453"/>
    <w:rsid w:val="00126F23"/>
    <w:rsid w:val="00127522"/>
    <w:rsid w:val="00135628"/>
    <w:rsid w:val="00136B1C"/>
    <w:rsid w:val="00150578"/>
    <w:rsid w:val="00150783"/>
    <w:rsid w:val="00150B03"/>
    <w:rsid w:val="001531F9"/>
    <w:rsid w:val="00167D25"/>
    <w:rsid w:val="001721CA"/>
    <w:rsid w:val="00180465"/>
    <w:rsid w:val="0019728E"/>
    <w:rsid w:val="001A0390"/>
    <w:rsid w:val="001A0BC9"/>
    <w:rsid w:val="001A17FA"/>
    <w:rsid w:val="001A28AA"/>
    <w:rsid w:val="001A53AA"/>
    <w:rsid w:val="001A5ACE"/>
    <w:rsid w:val="001A63C3"/>
    <w:rsid w:val="001A742C"/>
    <w:rsid w:val="001B49F3"/>
    <w:rsid w:val="001B55C7"/>
    <w:rsid w:val="001C15D7"/>
    <w:rsid w:val="001C235F"/>
    <w:rsid w:val="001D1EC7"/>
    <w:rsid w:val="001D409D"/>
    <w:rsid w:val="001E115D"/>
    <w:rsid w:val="001E7C7F"/>
    <w:rsid w:val="001F15EB"/>
    <w:rsid w:val="001F1AE9"/>
    <w:rsid w:val="001F3525"/>
    <w:rsid w:val="001F4556"/>
    <w:rsid w:val="001F65BC"/>
    <w:rsid w:val="00201F92"/>
    <w:rsid w:val="00202CE4"/>
    <w:rsid w:val="00205E2C"/>
    <w:rsid w:val="00210C1F"/>
    <w:rsid w:val="0021234E"/>
    <w:rsid w:val="002155A7"/>
    <w:rsid w:val="00215BB9"/>
    <w:rsid w:val="00215FAF"/>
    <w:rsid w:val="00223DCF"/>
    <w:rsid w:val="002243B9"/>
    <w:rsid w:val="002244B8"/>
    <w:rsid w:val="00226644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2A9A"/>
    <w:rsid w:val="002653EB"/>
    <w:rsid w:val="00270522"/>
    <w:rsid w:val="00272D1C"/>
    <w:rsid w:val="002739E2"/>
    <w:rsid w:val="00276135"/>
    <w:rsid w:val="00280D88"/>
    <w:rsid w:val="00285247"/>
    <w:rsid w:val="00286E4E"/>
    <w:rsid w:val="00294B74"/>
    <w:rsid w:val="00296018"/>
    <w:rsid w:val="002A03FC"/>
    <w:rsid w:val="002A0FCD"/>
    <w:rsid w:val="002A3124"/>
    <w:rsid w:val="002A3461"/>
    <w:rsid w:val="002A7169"/>
    <w:rsid w:val="002B08FC"/>
    <w:rsid w:val="002B666E"/>
    <w:rsid w:val="002C45E7"/>
    <w:rsid w:val="002C5BAA"/>
    <w:rsid w:val="002C6AB9"/>
    <w:rsid w:val="002D06A7"/>
    <w:rsid w:val="002D18FE"/>
    <w:rsid w:val="002D3731"/>
    <w:rsid w:val="002D7B97"/>
    <w:rsid w:val="002E004B"/>
    <w:rsid w:val="002E59D4"/>
    <w:rsid w:val="002F65D8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3774E"/>
    <w:rsid w:val="00340DA9"/>
    <w:rsid w:val="00342AEE"/>
    <w:rsid w:val="00345DC3"/>
    <w:rsid w:val="00346F77"/>
    <w:rsid w:val="003473E7"/>
    <w:rsid w:val="00350C65"/>
    <w:rsid w:val="003537AD"/>
    <w:rsid w:val="00363F16"/>
    <w:rsid w:val="00365FDB"/>
    <w:rsid w:val="0037057E"/>
    <w:rsid w:val="00372109"/>
    <w:rsid w:val="00377D39"/>
    <w:rsid w:val="00381E4D"/>
    <w:rsid w:val="003913C5"/>
    <w:rsid w:val="003932C3"/>
    <w:rsid w:val="0039680C"/>
    <w:rsid w:val="00396E49"/>
    <w:rsid w:val="003A05BD"/>
    <w:rsid w:val="003A2A19"/>
    <w:rsid w:val="003B1650"/>
    <w:rsid w:val="003B33CC"/>
    <w:rsid w:val="003B5350"/>
    <w:rsid w:val="003B58D5"/>
    <w:rsid w:val="003B6B05"/>
    <w:rsid w:val="003C6DF0"/>
    <w:rsid w:val="003D0792"/>
    <w:rsid w:val="003D2C40"/>
    <w:rsid w:val="003D5A8D"/>
    <w:rsid w:val="003E26F8"/>
    <w:rsid w:val="003E354A"/>
    <w:rsid w:val="003E4F9B"/>
    <w:rsid w:val="003F5437"/>
    <w:rsid w:val="00411693"/>
    <w:rsid w:val="0041372C"/>
    <w:rsid w:val="004174F8"/>
    <w:rsid w:val="004215E4"/>
    <w:rsid w:val="004242ED"/>
    <w:rsid w:val="0043048F"/>
    <w:rsid w:val="004307A5"/>
    <w:rsid w:val="00431DB1"/>
    <w:rsid w:val="00432578"/>
    <w:rsid w:val="00432D2E"/>
    <w:rsid w:val="00432F37"/>
    <w:rsid w:val="00433B08"/>
    <w:rsid w:val="00435605"/>
    <w:rsid w:val="00440B6F"/>
    <w:rsid w:val="00446975"/>
    <w:rsid w:val="00446AB8"/>
    <w:rsid w:val="00447EFD"/>
    <w:rsid w:val="00451B78"/>
    <w:rsid w:val="00453C09"/>
    <w:rsid w:val="00464943"/>
    <w:rsid w:val="00466F7E"/>
    <w:rsid w:val="0047028C"/>
    <w:rsid w:val="00471E1E"/>
    <w:rsid w:val="00472820"/>
    <w:rsid w:val="00473BE7"/>
    <w:rsid w:val="00474558"/>
    <w:rsid w:val="00475822"/>
    <w:rsid w:val="00480A05"/>
    <w:rsid w:val="00480D66"/>
    <w:rsid w:val="00482787"/>
    <w:rsid w:val="00483DEE"/>
    <w:rsid w:val="00484AA2"/>
    <w:rsid w:val="00492826"/>
    <w:rsid w:val="00494BDC"/>
    <w:rsid w:val="004A5458"/>
    <w:rsid w:val="004B0F0E"/>
    <w:rsid w:val="004B3A3D"/>
    <w:rsid w:val="004C03B8"/>
    <w:rsid w:val="004C16BB"/>
    <w:rsid w:val="004C1E24"/>
    <w:rsid w:val="004C625E"/>
    <w:rsid w:val="004D3683"/>
    <w:rsid w:val="004D4A33"/>
    <w:rsid w:val="004D5C19"/>
    <w:rsid w:val="004D703A"/>
    <w:rsid w:val="004E0D81"/>
    <w:rsid w:val="004E1ACD"/>
    <w:rsid w:val="004F006F"/>
    <w:rsid w:val="004F1F05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7167"/>
    <w:rsid w:val="005300EC"/>
    <w:rsid w:val="00533596"/>
    <w:rsid w:val="00533E64"/>
    <w:rsid w:val="00533EE9"/>
    <w:rsid w:val="005360E0"/>
    <w:rsid w:val="00540D90"/>
    <w:rsid w:val="00546161"/>
    <w:rsid w:val="00550B0B"/>
    <w:rsid w:val="00551A96"/>
    <w:rsid w:val="005534F2"/>
    <w:rsid w:val="0055450C"/>
    <w:rsid w:val="00554EA1"/>
    <w:rsid w:val="005569FD"/>
    <w:rsid w:val="0056016E"/>
    <w:rsid w:val="00561275"/>
    <w:rsid w:val="00562FE4"/>
    <w:rsid w:val="00563431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1081"/>
    <w:rsid w:val="005D263F"/>
    <w:rsid w:val="005D43D3"/>
    <w:rsid w:val="005D71E3"/>
    <w:rsid w:val="005E1635"/>
    <w:rsid w:val="005E1777"/>
    <w:rsid w:val="005E6617"/>
    <w:rsid w:val="005F32EB"/>
    <w:rsid w:val="005F3B7E"/>
    <w:rsid w:val="005F3F4C"/>
    <w:rsid w:val="005F6EF7"/>
    <w:rsid w:val="005F7C37"/>
    <w:rsid w:val="006021BB"/>
    <w:rsid w:val="00611A9C"/>
    <w:rsid w:val="00620078"/>
    <w:rsid w:val="006264D7"/>
    <w:rsid w:val="00626651"/>
    <w:rsid w:val="006321F7"/>
    <w:rsid w:val="006340C4"/>
    <w:rsid w:val="00636E2D"/>
    <w:rsid w:val="006402C8"/>
    <w:rsid w:val="006443DB"/>
    <w:rsid w:val="0064696A"/>
    <w:rsid w:val="00646D62"/>
    <w:rsid w:val="00650573"/>
    <w:rsid w:val="00654D70"/>
    <w:rsid w:val="006602F9"/>
    <w:rsid w:val="00667606"/>
    <w:rsid w:val="00671D69"/>
    <w:rsid w:val="00673B3E"/>
    <w:rsid w:val="00674EEB"/>
    <w:rsid w:val="00676D7C"/>
    <w:rsid w:val="0068078F"/>
    <w:rsid w:val="00682806"/>
    <w:rsid w:val="00686072"/>
    <w:rsid w:val="00687222"/>
    <w:rsid w:val="00690CE8"/>
    <w:rsid w:val="00690F07"/>
    <w:rsid w:val="00694274"/>
    <w:rsid w:val="00697DBD"/>
    <w:rsid w:val="006A12BB"/>
    <w:rsid w:val="006A13B5"/>
    <w:rsid w:val="006B348A"/>
    <w:rsid w:val="006B3D5D"/>
    <w:rsid w:val="006B440B"/>
    <w:rsid w:val="006B5577"/>
    <w:rsid w:val="006C0601"/>
    <w:rsid w:val="006C0A5B"/>
    <w:rsid w:val="006C18B8"/>
    <w:rsid w:val="006C1AB8"/>
    <w:rsid w:val="006C379A"/>
    <w:rsid w:val="006C44BB"/>
    <w:rsid w:val="006C60ED"/>
    <w:rsid w:val="006D1AC5"/>
    <w:rsid w:val="006D25D0"/>
    <w:rsid w:val="006D37DC"/>
    <w:rsid w:val="006D71FB"/>
    <w:rsid w:val="006E04BB"/>
    <w:rsid w:val="006E0E38"/>
    <w:rsid w:val="006E257B"/>
    <w:rsid w:val="006E4AC0"/>
    <w:rsid w:val="006F7722"/>
    <w:rsid w:val="00701AB8"/>
    <w:rsid w:val="0070358E"/>
    <w:rsid w:val="00710D3A"/>
    <w:rsid w:val="00712E20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60EAE"/>
    <w:rsid w:val="00762AD6"/>
    <w:rsid w:val="00767F54"/>
    <w:rsid w:val="00772287"/>
    <w:rsid w:val="00774B20"/>
    <w:rsid w:val="00774DF1"/>
    <w:rsid w:val="00775004"/>
    <w:rsid w:val="00777B2B"/>
    <w:rsid w:val="007805AB"/>
    <w:rsid w:val="00783F67"/>
    <w:rsid w:val="00790699"/>
    <w:rsid w:val="00794425"/>
    <w:rsid w:val="007967A1"/>
    <w:rsid w:val="00796C4F"/>
    <w:rsid w:val="007A3538"/>
    <w:rsid w:val="007A648E"/>
    <w:rsid w:val="007B3EC4"/>
    <w:rsid w:val="007C31D1"/>
    <w:rsid w:val="007C34E5"/>
    <w:rsid w:val="007C44A5"/>
    <w:rsid w:val="007C5352"/>
    <w:rsid w:val="007D0B05"/>
    <w:rsid w:val="007D3146"/>
    <w:rsid w:val="007D7288"/>
    <w:rsid w:val="007E0D74"/>
    <w:rsid w:val="007E4A2C"/>
    <w:rsid w:val="007E4B36"/>
    <w:rsid w:val="007E4DC6"/>
    <w:rsid w:val="007F17C6"/>
    <w:rsid w:val="007F2F1B"/>
    <w:rsid w:val="007F3C0B"/>
    <w:rsid w:val="00802670"/>
    <w:rsid w:val="00803AD6"/>
    <w:rsid w:val="00805FE0"/>
    <w:rsid w:val="00807217"/>
    <w:rsid w:val="00815176"/>
    <w:rsid w:val="00816465"/>
    <w:rsid w:val="00825C3B"/>
    <w:rsid w:val="008305D5"/>
    <w:rsid w:val="00830D6D"/>
    <w:rsid w:val="00833970"/>
    <w:rsid w:val="00837BBE"/>
    <w:rsid w:val="0084097A"/>
    <w:rsid w:val="00842E3B"/>
    <w:rsid w:val="00844322"/>
    <w:rsid w:val="0084648E"/>
    <w:rsid w:val="00847194"/>
    <w:rsid w:val="008519F5"/>
    <w:rsid w:val="00851F16"/>
    <w:rsid w:val="00856202"/>
    <w:rsid w:val="008562CC"/>
    <w:rsid w:val="008604A7"/>
    <w:rsid w:val="008626A4"/>
    <w:rsid w:val="008726BD"/>
    <w:rsid w:val="008757D0"/>
    <w:rsid w:val="00882EE8"/>
    <w:rsid w:val="00886178"/>
    <w:rsid w:val="008865BA"/>
    <w:rsid w:val="00886CD1"/>
    <w:rsid w:val="00890EC0"/>
    <w:rsid w:val="00891B03"/>
    <w:rsid w:val="00892278"/>
    <w:rsid w:val="00893AB3"/>
    <w:rsid w:val="00894FD4"/>
    <w:rsid w:val="008A3007"/>
    <w:rsid w:val="008A318A"/>
    <w:rsid w:val="008A420D"/>
    <w:rsid w:val="008A661C"/>
    <w:rsid w:val="008B0BF6"/>
    <w:rsid w:val="008C05F9"/>
    <w:rsid w:val="008C1478"/>
    <w:rsid w:val="008C2D2E"/>
    <w:rsid w:val="008C4085"/>
    <w:rsid w:val="008D0070"/>
    <w:rsid w:val="008D25D2"/>
    <w:rsid w:val="008D4139"/>
    <w:rsid w:val="008E3839"/>
    <w:rsid w:val="008E6A77"/>
    <w:rsid w:val="008E73B1"/>
    <w:rsid w:val="008F37AD"/>
    <w:rsid w:val="008F3F35"/>
    <w:rsid w:val="008F441B"/>
    <w:rsid w:val="008F60EA"/>
    <w:rsid w:val="00903100"/>
    <w:rsid w:val="0090339A"/>
    <w:rsid w:val="009073E2"/>
    <w:rsid w:val="0090776D"/>
    <w:rsid w:val="0092107A"/>
    <w:rsid w:val="00930177"/>
    <w:rsid w:val="009314C5"/>
    <w:rsid w:val="00932179"/>
    <w:rsid w:val="0093698F"/>
    <w:rsid w:val="0094461E"/>
    <w:rsid w:val="009519AD"/>
    <w:rsid w:val="0095264E"/>
    <w:rsid w:val="00952B48"/>
    <w:rsid w:val="00957927"/>
    <w:rsid w:val="0096317E"/>
    <w:rsid w:val="00975B52"/>
    <w:rsid w:val="00975B9D"/>
    <w:rsid w:val="0098555F"/>
    <w:rsid w:val="00987E60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2976"/>
    <w:rsid w:val="009B361D"/>
    <w:rsid w:val="009C0141"/>
    <w:rsid w:val="009C08B6"/>
    <w:rsid w:val="009C6681"/>
    <w:rsid w:val="009E2D1E"/>
    <w:rsid w:val="009E6BF8"/>
    <w:rsid w:val="009F2840"/>
    <w:rsid w:val="009F3005"/>
    <w:rsid w:val="009F6098"/>
    <w:rsid w:val="009F64FB"/>
    <w:rsid w:val="009F666C"/>
    <w:rsid w:val="00A0444B"/>
    <w:rsid w:val="00A07CF7"/>
    <w:rsid w:val="00A11376"/>
    <w:rsid w:val="00A155F4"/>
    <w:rsid w:val="00A173BF"/>
    <w:rsid w:val="00A17A99"/>
    <w:rsid w:val="00A22139"/>
    <w:rsid w:val="00A27B65"/>
    <w:rsid w:val="00A32252"/>
    <w:rsid w:val="00A47E3F"/>
    <w:rsid w:val="00A51A48"/>
    <w:rsid w:val="00A51F24"/>
    <w:rsid w:val="00A52E79"/>
    <w:rsid w:val="00A60039"/>
    <w:rsid w:val="00A60A6D"/>
    <w:rsid w:val="00A66E88"/>
    <w:rsid w:val="00A73B1B"/>
    <w:rsid w:val="00A74332"/>
    <w:rsid w:val="00A84A21"/>
    <w:rsid w:val="00A90F5B"/>
    <w:rsid w:val="00A93971"/>
    <w:rsid w:val="00AA0922"/>
    <w:rsid w:val="00AA10E4"/>
    <w:rsid w:val="00AA2CD8"/>
    <w:rsid w:val="00AB47D1"/>
    <w:rsid w:val="00AB4DC2"/>
    <w:rsid w:val="00AC0F6A"/>
    <w:rsid w:val="00AC386E"/>
    <w:rsid w:val="00AC4E34"/>
    <w:rsid w:val="00AC5256"/>
    <w:rsid w:val="00AC75B2"/>
    <w:rsid w:val="00AD1C73"/>
    <w:rsid w:val="00AD2B61"/>
    <w:rsid w:val="00AE0677"/>
    <w:rsid w:val="00AE1CA2"/>
    <w:rsid w:val="00AE2EE6"/>
    <w:rsid w:val="00AE4AF8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1D03"/>
    <w:rsid w:val="00B223D2"/>
    <w:rsid w:val="00B22BE1"/>
    <w:rsid w:val="00B23AB9"/>
    <w:rsid w:val="00B3062C"/>
    <w:rsid w:val="00B367CF"/>
    <w:rsid w:val="00B40F79"/>
    <w:rsid w:val="00B4415A"/>
    <w:rsid w:val="00B448A8"/>
    <w:rsid w:val="00B47665"/>
    <w:rsid w:val="00B507F8"/>
    <w:rsid w:val="00B51E67"/>
    <w:rsid w:val="00B553C4"/>
    <w:rsid w:val="00B62B83"/>
    <w:rsid w:val="00B6697B"/>
    <w:rsid w:val="00B71FA9"/>
    <w:rsid w:val="00B725D2"/>
    <w:rsid w:val="00B736C8"/>
    <w:rsid w:val="00B736E2"/>
    <w:rsid w:val="00B75FC6"/>
    <w:rsid w:val="00B76412"/>
    <w:rsid w:val="00B839A5"/>
    <w:rsid w:val="00B83D57"/>
    <w:rsid w:val="00B973F7"/>
    <w:rsid w:val="00B97BED"/>
    <w:rsid w:val="00BA0B5F"/>
    <w:rsid w:val="00BA360B"/>
    <w:rsid w:val="00BA45EF"/>
    <w:rsid w:val="00BB0721"/>
    <w:rsid w:val="00BB07F2"/>
    <w:rsid w:val="00BB250D"/>
    <w:rsid w:val="00BB25E8"/>
    <w:rsid w:val="00BC69A4"/>
    <w:rsid w:val="00BD2A1D"/>
    <w:rsid w:val="00BD6381"/>
    <w:rsid w:val="00BD7BCA"/>
    <w:rsid w:val="00BE39F2"/>
    <w:rsid w:val="00C01698"/>
    <w:rsid w:val="00C0423F"/>
    <w:rsid w:val="00C06464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132E"/>
    <w:rsid w:val="00C435DA"/>
    <w:rsid w:val="00C457B2"/>
    <w:rsid w:val="00C50AFE"/>
    <w:rsid w:val="00C52F5A"/>
    <w:rsid w:val="00C551DC"/>
    <w:rsid w:val="00C60D37"/>
    <w:rsid w:val="00C61286"/>
    <w:rsid w:val="00C62F02"/>
    <w:rsid w:val="00C661EC"/>
    <w:rsid w:val="00C663C1"/>
    <w:rsid w:val="00C70812"/>
    <w:rsid w:val="00C74C01"/>
    <w:rsid w:val="00C75446"/>
    <w:rsid w:val="00C76353"/>
    <w:rsid w:val="00C80572"/>
    <w:rsid w:val="00C81DEE"/>
    <w:rsid w:val="00C85B90"/>
    <w:rsid w:val="00C94BE7"/>
    <w:rsid w:val="00C96DD1"/>
    <w:rsid w:val="00CA07FF"/>
    <w:rsid w:val="00CA4D6F"/>
    <w:rsid w:val="00CA63C3"/>
    <w:rsid w:val="00CC34D2"/>
    <w:rsid w:val="00CC3A97"/>
    <w:rsid w:val="00CC5DD7"/>
    <w:rsid w:val="00CC6E30"/>
    <w:rsid w:val="00CC7BC4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770C"/>
    <w:rsid w:val="00D016DE"/>
    <w:rsid w:val="00D056BC"/>
    <w:rsid w:val="00D058E8"/>
    <w:rsid w:val="00D13B13"/>
    <w:rsid w:val="00D14078"/>
    <w:rsid w:val="00D141CF"/>
    <w:rsid w:val="00D14CA3"/>
    <w:rsid w:val="00D1507E"/>
    <w:rsid w:val="00D1730A"/>
    <w:rsid w:val="00D17AB1"/>
    <w:rsid w:val="00D22F6F"/>
    <w:rsid w:val="00D24DF4"/>
    <w:rsid w:val="00D300C2"/>
    <w:rsid w:val="00D30B00"/>
    <w:rsid w:val="00D32FF6"/>
    <w:rsid w:val="00D4036E"/>
    <w:rsid w:val="00D4089F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80DC8"/>
    <w:rsid w:val="00D84F11"/>
    <w:rsid w:val="00D86C90"/>
    <w:rsid w:val="00D86E83"/>
    <w:rsid w:val="00D879A1"/>
    <w:rsid w:val="00D95BF4"/>
    <w:rsid w:val="00DA0F4B"/>
    <w:rsid w:val="00DA3C29"/>
    <w:rsid w:val="00DB0420"/>
    <w:rsid w:val="00DB13F3"/>
    <w:rsid w:val="00DB171D"/>
    <w:rsid w:val="00DB30AE"/>
    <w:rsid w:val="00DB6062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DF7B86"/>
    <w:rsid w:val="00E0076A"/>
    <w:rsid w:val="00E00C6A"/>
    <w:rsid w:val="00E01ED2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6847"/>
    <w:rsid w:val="00E40D2B"/>
    <w:rsid w:val="00E41901"/>
    <w:rsid w:val="00E42F34"/>
    <w:rsid w:val="00E43F41"/>
    <w:rsid w:val="00E46CD7"/>
    <w:rsid w:val="00E52AD1"/>
    <w:rsid w:val="00E54066"/>
    <w:rsid w:val="00E56539"/>
    <w:rsid w:val="00E57A7E"/>
    <w:rsid w:val="00E57FF4"/>
    <w:rsid w:val="00E61280"/>
    <w:rsid w:val="00E625CC"/>
    <w:rsid w:val="00E62F34"/>
    <w:rsid w:val="00E64C6E"/>
    <w:rsid w:val="00E66585"/>
    <w:rsid w:val="00E666BD"/>
    <w:rsid w:val="00E70845"/>
    <w:rsid w:val="00E70948"/>
    <w:rsid w:val="00E74A66"/>
    <w:rsid w:val="00E76317"/>
    <w:rsid w:val="00E8083D"/>
    <w:rsid w:val="00E85CE4"/>
    <w:rsid w:val="00E9256E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4A54"/>
    <w:rsid w:val="00EC52FD"/>
    <w:rsid w:val="00EC6A9F"/>
    <w:rsid w:val="00EC77A0"/>
    <w:rsid w:val="00ED2AA7"/>
    <w:rsid w:val="00ED3E8C"/>
    <w:rsid w:val="00EE55BF"/>
    <w:rsid w:val="00EE5D6F"/>
    <w:rsid w:val="00EF2702"/>
    <w:rsid w:val="00EF3990"/>
    <w:rsid w:val="00F00CA1"/>
    <w:rsid w:val="00F01260"/>
    <w:rsid w:val="00F024DD"/>
    <w:rsid w:val="00F0324C"/>
    <w:rsid w:val="00F05E8C"/>
    <w:rsid w:val="00F068A1"/>
    <w:rsid w:val="00F07608"/>
    <w:rsid w:val="00F07C34"/>
    <w:rsid w:val="00F11619"/>
    <w:rsid w:val="00F15982"/>
    <w:rsid w:val="00F15B08"/>
    <w:rsid w:val="00F16F20"/>
    <w:rsid w:val="00F212AA"/>
    <w:rsid w:val="00F2264C"/>
    <w:rsid w:val="00F22B08"/>
    <w:rsid w:val="00F26680"/>
    <w:rsid w:val="00F3576A"/>
    <w:rsid w:val="00F359D4"/>
    <w:rsid w:val="00F41E85"/>
    <w:rsid w:val="00F43692"/>
    <w:rsid w:val="00F55E80"/>
    <w:rsid w:val="00F568D7"/>
    <w:rsid w:val="00F62542"/>
    <w:rsid w:val="00F6798E"/>
    <w:rsid w:val="00F711F4"/>
    <w:rsid w:val="00F80BE1"/>
    <w:rsid w:val="00F828A7"/>
    <w:rsid w:val="00F832AA"/>
    <w:rsid w:val="00F8534A"/>
    <w:rsid w:val="00F92FE0"/>
    <w:rsid w:val="00F95D03"/>
    <w:rsid w:val="00FA5803"/>
    <w:rsid w:val="00FB1EF3"/>
    <w:rsid w:val="00FB298E"/>
    <w:rsid w:val="00FB6C2E"/>
    <w:rsid w:val="00FB7B32"/>
    <w:rsid w:val="00FC1416"/>
    <w:rsid w:val="00FC31B5"/>
    <w:rsid w:val="00FC489B"/>
    <w:rsid w:val="00FC6A57"/>
    <w:rsid w:val="00FD21AB"/>
    <w:rsid w:val="00FD38A2"/>
    <w:rsid w:val="00FD7C0B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B7"/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  <w:style w:type="paragraph" w:styleId="af0">
    <w:name w:val="List Paragraph"/>
    <w:basedOn w:val="a"/>
    <w:uiPriority w:val="34"/>
    <w:qFormat/>
    <w:rsid w:val="00073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EC7-EC24-4A5B-B83C-8A98ACF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 朋男</cp:lastModifiedBy>
  <cp:revision>62</cp:revision>
  <cp:lastPrinted>2024-03-27T01:14:00Z</cp:lastPrinted>
  <dcterms:created xsi:type="dcterms:W3CDTF">2023-03-24T05:47:00Z</dcterms:created>
  <dcterms:modified xsi:type="dcterms:W3CDTF">2024-03-27T04:22:00Z</dcterms:modified>
</cp:coreProperties>
</file>